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270A6" w14:textId="12305248" w:rsidR="007D0131" w:rsidRPr="00407DA7" w:rsidRDefault="00407DA7" w:rsidP="00407DA7">
      <w:pPr>
        <w:ind w:left="360" w:right="-853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3. </w:t>
      </w:r>
      <w:r w:rsidR="007D0131" w:rsidRPr="00407DA7">
        <w:rPr>
          <w:rFonts w:asciiTheme="majorHAnsi" w:hAnsiTheme="majorHAnsi" w:cs="Times New Roman"/>
        </w:rPr>
        <w:t>számú melléklet</w:t>
      </w:r>
      <w:r w:rsidR="00FE56DD" w:rsidRPr="00407DA7">
        <w:rPr>
          <w:rFonts w:asciiTheme="majorHAnsi" w:hAnsiTheme="majorHAnsi" w:cs="Times New Roman"/>
        </w:rPr>
        <w:t xml:space="preserve"> </w:t>
      </w:r>
      <w:r w:rsidR="00FE56DD" w:rsidRPr="00407DA7">
        <w:rPr>
          <w:rStyle w:val="Lbjegyzet-hivatkozs"/>
          <w:rFonts w:asciiTheme="majorHAnsi" w:hAnsiTheme="majorHAnsi"/>
        </w:rPr>
        <w:footnoteReference w:id="1"/>
      </w:r>
    </w:p>
    <w:p w14:paraId="7A925C65" w14:textId="3A11434C" w:rsidR="007D0131" w:rsidRPr="00133290" w:rsidRDefault="001C5E9D" w:rsidP="0011758A">
      <w:pPr>
        <w:pStyle w:val="Listaszerbekezds"/>
        <w:spacing w:after="240"/>
        <w:ind w:left="0" w:right="-851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E56DD">
        <w:rPr>
          <w:rFonts w:asciiTheme="majorHAnsi" w:hAnsiTheme="majorHAnsi" w:cs="Times New Roman"/>
          <w:b/>
          <w:sz w:val="28"/>
          <w:szCs w:val="28"/>
        </w:rPr>
        <w:t>Nemzetközi p</w:t>
      </w:r>
      <w:r w:rsidR="00212FBF" w:rsidRPr="00FE56DD">
        <w:rPr>
          <w:rFonts w:asciiTheme="majorHAnsi" w:hAnsiTheme="majorHAnsi" w:cs="Times New Roman"/>
          <w:b/>
          <w:sz w:val="28"/>
          <w:szCs w:val="28"/>
        </w:rPr>
        <w:t>ályázati igénybejelentő lap</w:t>
      </w:r>
    </w:p>
    <w:tbl>
      <w:tblPr>
        <w:tblW w:w="10541" w:type="dxa"/>
        <w:tblInd w:w="113" w:type="dxa"/>
        <w:tblLook w:val="04A0" w:firstRow="1" w:lastRow="0" w:firstColumn="1" w:lastColumn="0" w:noHBand="0" w:noVBand="1"/>
      </w:tblPr>
      <w:tblGrid>
        <w:gridCol w:w="3700"/>
        <w:gridCol w:w="2391"/>
        <w:gridCol w:w="2268"/>
        <w:gridCol w:w="2182"/>
      </w:tblGrid>
      <w:tr w:rsidR="00EA6FBD" w:rsidRPr="00413647" w14:paraId="649AE669" w14:textId="77777777" w:rsidTr="00EA6FBD">
        <w:trPr>
          <w:trHeight w:val="40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827C" w14:textId="3EC858D7" w:rsidR="00EA6FBD" w:rsidRPr="00413647" w:rsidRDefault="00D2111B" w:rsidP="00413647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P</w:t>
            </w:r>
            <w:r w:rsidR="00EA6FBD"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ályázat címe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A418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7F4EAD67" w14:textId="77777777" w:rsidTr="00EA6FB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51B" w14:textId="095B0392" w:rsidR="00EA6FBD" w:rsidRPr="00413647" w:rsidRDefault="00D2111B" w:rsidP="00413647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P</w:t>
            </w:r>
            <w:r w:rsidR="00EA6FBD"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ályázat kiírója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5D30F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0ED599B1" w14:textId="77777777" w:rsidTr="00EA6FB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4926" w14:textId="5E91416B" w:rsidR="00EA6FBD" w:rsidRPr="00413647" w:rsidRDefault="00D2111B" w:rsidP="00413647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P</w:t>
            </w:r>
            <w:r w:rsidR="00EA6FBD"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ályázat internetes elérhetősége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ECAE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5A067749" w14:textId="77777777" w:rsidTr="00EA6FBD">
        <w:trPr>
          <w:trHeight w:val="402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E3E8" w14:textId="3BEA6764" w:rsidR="00EA6FBD" w:rsidRPr="00413647" w:rsidRDefault="004F73A1" w:rsidP="00413647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P</w:t>
            </w:r>
            <w:r w:rsidR="00EA6FBD"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ályázat rövid leírása:</w:t>
            </w:r>
          </w:p>
        </w:tc>
        <w:tc>
          <w:tcPr>
            <w:tcW w:w="6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157F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582E3ADA" w14:textId="77777777" w:rsidTr="00EA6FBD">
        <w:trPr>
          <w:trHeight w:val="509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B16AB" w14:textId="77777777" w:rsidR="00EA6FBD" w:rsidRPr="00413647" w:rsidRDefault="00EA6FBD" w:rsidP="00EA6FB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</w:p>
        </w:tc>
        <w:tc>
          <w:tcPr>
            <w:tcW w:w="6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6E38" w14:textId="77777777" w:rsidR="00EA6FBD" w:rsidRPr="00413647" w:rsidRDefault="00EA6FBD" w:rsidP="00EA6FB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EA6FBD" w:rsidRPr="00413647" w14:paraId="041DDA92" w14:textId="77777777" w:rsidTr="00EA6FBD">
        <w:trPr>
          <w:trHeight w:val="509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4953E" w14:textId="77777777" w:rsidR="00EA6FBD" w:rsidRPr="00413647" w:rsidRDefault="00EA6FBD" w:rsidP="00EA6FB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</w:p>
        </w:tc>
        <w:tc>
          <w:tcPr>
            <w:tcW w:w="6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090B" w14:textId="77777777" w:rsidR="00EA6FBD" w:rsidRPr="00413647" w:rsidRDefault="00EA6FBD" w:rsidP="00EA6FB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EA6FBD" w:rsidRPr="00413647" w14:paraId="157367DB" w14:textId="77777777" w:rsidTr="00EA6FBD">
        <w:trPr>
          <w:trHeight w:val="509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6BD61" w14:textId="77777777" w:rsidR="00EA6FBD" w:rsidRPr="00413647" w:rsidRDefault="00EA6FBD" w:rsidP="00EA6FB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</w:p>
        </w:tc>
        <w:tc>
          <w:tcPr>
            <w:tcW w:w="6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BD768" w14:textId="77777777" w:rsidR="00EA6FBD" w:rsidRPr="00413647" w:rsidRDefault="00EA6FBD" w:rsidP="00EA6FB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EA6FBD" w:rsidRPr="00413647" w14:paraId="43E942EB" w14:textId="77777777" w:rsidTr="00EA6FBD">
        <w:trPr>
          <w:trHeight w:val="40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0372" w14:textId="77777777" w:rsidR="00EA6FBD" w:rsidRPr="00413647" w:rsidRDefault="00EA6FBD" w:rsidP="00413647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Beadási határidő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F073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655CF7DD" w14:textId="77777777" w:rsidTr="00EA6FBD">
        <w:trPr>
          <w:trHeight w:val="402"/>
        </w:trPr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14B9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775A5422" w14:textId="77777777" w:rsidTr="003511EE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063" w14:textId="77777777" w:rsidR="00EA6FBD" w:rsidRPr="00413647" w:rsidRDefault="00EA6FBD" w:rsidP="00413647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Pályázat teljes költségigény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D68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Igényelt támogatás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07A5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Szükséges önerő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2F1E" w14:textId="59C3C5AC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Egyéb forrás</w:t>
            </w:r>
            <w:r w:rsidR="00BC20C5"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(ok)</w:t>
            </w: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:</w:t>
            </w:r>
          </w:p>
        </w:tc>
      </w:tr>
      <w:tr w:rsidR="00EA6FBD" w:rsidRPr="00413647" w14:paraId="681E7BA6" w14:textId="77777777" w:rsidTr="003511EE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C11" w14:textId="77777777" w:rsidR="00EA6FBD" w:rsidRPr="00413647" w:rsidRDefault="00EA6FBD" w:rsidP="00413647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61C9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E4A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7A8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214AFC47" w14:textId="77777777" w:rsidTr="00EA6FB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846A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Összesen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D30B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70F116FF" w14:textId="77777777" w:rsidTr="00EA6FBD">
        <w:trPr>
          <w:trHeight w:val="402"/>
        </w:trPr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CFADF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5A9524AD" w14:textId="77777777" w:rsidTr="003511EE">
        <w:trPr>
          <w:trHeight w:val="402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A9B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 xml:space="preserve">Konzorciumi partner </w:t>
            </w: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br/>
              <w:t>és képviselő neve: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43D2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. partner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9E56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2. partner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3B49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3. partner</w:t>
            </w:r>
          </w:p>
        </w:tc>
      </w:tr>
      <w:tr w:rsidR="00EA6FBD" w:rsidRPr="00413647" w14:paraId="19E97D00" w14:textId="77777777" w:rsidTr="003511EE">
        <w:trPr>
          <w:trHeight w:val="402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CF3CA" w14:textId="77777777" w:rsidR="00EA6FBD" w:rsidRPr="00413647" w:rsidRDefault="00EA6FBD" w:rsidP="00EA6FB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5849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C26F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F4F6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45CFDE9D" w14:textId="77777777" w:rsidTr="003511EE">
        <w:trPr>
          <w:trHeight w:val="402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D37C0" w14:textId="77777777" w:rsidR="00EA6FBD" w:rsidRPr="00413647" w:rsidRDefault="00EA6FBD" w:rsidP="00EA6FB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96EB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8ADC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23CA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47812862" w14:textId="77777777" w:rsidTr="00EA6FBD">
        <w:trPr>
          <w:trHeight w:val="402"/>
        </w:trPr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0BE5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60315B8F" w14:textId="77777777" w:rsidTr="00EA6FBD">
        <w:trPr>
          <w:trHeight w:val="402"/>
        </w:trPr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096C" w14:textId="77777777" w:rsidR="00EA6FBD" w:rsidRPr="00413647" w:rsidRDefault="00EA6FBD" w:rsidP="00413647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 xml:space="preserve">Sikeres pályázat esetén </w:t>
            </w:r>
          </w:p>
        </w:tc>
      </w:tr>
      <w:tr w:rsidR="00EA6FBD" w:rsidRPr="00413647" w14:paraId="4B73FE78" w14:textId="77777777" w:rsidTr="00EA6FB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694B" w14:textId="77777777" w:rsidR="00EA6FBD" w:rsidRPr="00413647" w:rsidRDefault="00EA6FBD" w:rsidP="00413647">
            <w:pPr>
              <w:spacing w:after="0" w:line="240" w:lineRule="auto"/>
              <w:ind w:firstLineChars="300" w:firstLine="66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Projekt elnevezése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551C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5E8933E7" w14:textId="77777777" w:rsidTr="00EA6FB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FA1" w14:textId="77777777" w:rsidR="00EA6FBD" w:rsidRPr="00413647" w:rsidRDefault="00EA6FBD" w:rsidP="00413647">
            <w:pPr>
              <w:spacing w:after="0" w:line="240" w:lineRule="auto"/>
              <w:ind w:firstLineChars="300" w:firstLine="66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Projekt futamideje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83BC0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4F73A1" w:rsidRPr="00413647" w14:paraId="453B3576" w14:textId="77777777" w:rsidTr="00EA6FB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D948" w14:textId="0B7ECF08" w:rsidR="004F73A1" w:rsidRPr="00413647" w:rsidRDefault="004F73A1" w:rsidP="00413647">
            <w:pPr>
              <w:spacing w:after="0" w:line="240" w:lineRule="auto"/>
              <w:ind w:firstLineChars="300" w:firstLine="66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Fenntartás ideje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25A33" w14:textId="77777777" w:rsidR="004F73A1" w:rsidRPr="00413647" w:rsidRDefault="004F73A1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EA6FBD" w:rsidRPr="00413647" w14:paraId="356FEB6B" w14:textId="77777777" w:rsidTr="00EA6FB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0833" w14:textId="77777777" w:rsidR="00EA6FBD" w:rsidRPr="00413647" w:rsidRDefault="00EA6FBD" w:rsidP="00413647">
            <w:pPr>
              <w:spacing w:after="0" w:line="240" w:lineRule="auto"/>
              <w:ind w:firstLineChars="300" w:firstLine="66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Projektmenedzser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C59DB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624734D1" w14:textId="77777777" w:rsidTr="00EA6FB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3EF1" w14:textId="77777777" w:rsidR="00EA6FBD" w:rsidRPr="00413647" w:rsidRDefault="00EA6FBD" w:rsidP="00413647">
            <w:pPr>
              <w:spacing w:after="0" w:line="240" w:lineRule="auto"/>
              <w:ind w:firstLineChars="300" w:firstLine="66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Szakmai vezető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65993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11D20DA2" w14:textId="77777777" w:rsidTr="00EA6FBD">
        <w:trPr>
          <w:trHeight w:val="402"/>
        </w:trPr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21CA7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61ABBD2E" w14:textId="77777777" w:rsidTr="00EA6FB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C6F5" w14:textId="77777777" w:rsidR="00EA6FBD" w:rsidRPr="00413647" w:rsidRDefault="00EA6FBD" w:rsidP="00413647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Jóváhagyásra beterjesztő neve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8D4E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EA6FBD" w:rsidRPr="00413647" w14:paraId="61412342" w14:textId="77777777" w:rsidTr="00EA6FBD">
        <w:trPr>
          <w:trHeight w:val="40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715E" w14:textId="77777777" w:rsidR="00EA6FBD" w:rsidRPr="00413647" w:rsidRDefault="00EA6FBD" w:rsidP="00413647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t>Beosztása, szervezeti egysége: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ECF4" w14:textId="77777777" w:rsidR="00EA6FBD" w:rsidRPr="00413647" w:rsidRDefault="00EA6FBD" w:rsidP="00EA6FB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413647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</w:tbl>
    <w:p w14:paraId="1A3895FB" w14:textId="77777777" w:rsidR="0011758A" w:rsidRPr="00413647" w:rsidRDefault="0011758A" w:rsidP="0011758A">
      <w:pPr>
        <w:spacing w:after="0"/>
        <w:ind w:right="-425"/>
        <w:rPr>
          <w:rFonts w:asciiTheme="majorHAnsi" w:hAnsiTheme="majorHAnsi" w:cs="Times New Roman"/>
        </w:rPr>
      </w:pPr>
    </w:p>
    <w:p w14:paraId="5896549B" w14:textId="77777777" w:rsidR="0011758A" w:rsidRPr="00413647" w:rsidRDefault="0011758A" w:rsidP="00FE56DD">
      <w:pPr>
        <w:spacing w:after="120"/>
        <w:ind w:right="-425"/>
        <w:rPr>
          <w:rFonts w:asciiTheme="majorHAnsi" w:hAnsiTheme="majorHAnsi" w:cs="Times New Roman"/>
        </w:rPr>
      </w:pPr>
      <w:r w:rsidRPr="00413647">
        <w:rPr>
          <w:rFonts w:asciiTheme="majorHAnsi" w:hAnsiTheme="majorHAnsi" w:cs="Times New Roman"/>
        </w:rPr>
        <w:t xml:space="preserve">Budapest, </w:t>
      </w:r>
    </w:p>
    <w:p w14:paraId="2F1A5A61" w14:textId="0751E893" w:rsidR="0010004A" w:rsidRPr="00413647" w:rsidRDefault="00F356BC" w:rsidP="0010004A">
      <w:pPr>
        <w:rPr>
          <w:rFonts w:asciiTheme="majorHAnsi" w:hAnsiTheme="majorHAnsi"/>
        </w:rPr>
      </w:pPr>
      <w:bookmarkStart w:id="0" w:name="_GoBack"/>
      <w:bookmarkEnd w:id="0"/>
      <w:r w:rsidRPr="00413647">
        <w:rPr>
          <w:rFonts w:asciiTheme="majorHAnsi" w:hAnsiTheme="majorHAnsi"/>
        </w:rPr>
        <w:t>A pályázati felhívás feltételrendszerének az intézmény</w:t>
      </w:r>
      <w:r w:rsidRPr="00413647">
        <w:rPr>
          <w:rFonts w:asciiTheme="majorHAnsi" w:hAnsiTheme="majorHAnsi"/>
        </w:rPr>
        <w:tab/>
      </w:r>
      <w:r w:rsidRPr="00413647">
        <w:rPr>
          <w:rFonts w:asciiTheme="majorHAnsi" w:hAnsiTheme="majorHAnsi"/>
        </w:rPr>
        <w:tab/>
        <w:t>megfelel   /   nem felel meg .</w:t>
      </w:r>
    </w:p>
    <w:p w14:paraId="10566CBD" w14:textId="6D360C76" w:rsidR="00EA6FBD" w:rsidRPr="00413647" w:rsidRDefault="009A4F32" w:rsidP="00EA6FBD">
      <w:pPr>
        <w:ind w:right="-427"/>
        <w:rPr>
          <w:rFonts w:asciiTheme="majorHAnsi" w:hAnsiTheme="majorHAnsi" w:cs="Times New Roman"/>
        </w:rPr>
      </w:pPr>
      <w:r w:rsidRPr="00413647">
        <w:rPr>
          <w:rFonts w:asciiTheme="majorHAnsi" w:hAnsiTheme="majorHAnsi" w:cs="Times New Roman"/>
        </w:rPr>
        <w:t>A pályázat dokumentáció elkészítését, a pályázaton való részvételt</w:t>
      </w:r>
      <w:r w:rsidR="00F356BC" w:rsidRPr="00413647">
        <w:rPr>
          <w:rFonts w:asciiTheme="majorHAnsi" w:hAnsiTheme="majorHAnsi" w:cs="Times New Roman"/>
        </w:rPr>
        <w:t xml:space="preserve">     </w:t>
      </w:r>
      <w:r w:rsidRPr="00413647">
        <w:rPr>
          <w:rFonts w:asciiTheme="majorHAnsi" w:hAnsiTheme="majorHAnsi" w:cs="Times New Roman"/>
        </w:rPr>
        <w:t xml:space="preserve">  </w:t>
      </w:r>
      <w:r w:rsidR="00F356BC" w:rsidRPr="00413647">
        <w:rPr>
          <w:rFonts w:asciiTheme="majorHAnsi" w:hAnsiTheme="majorHAnsi" w:cs="Times New Roman"/>
        </w:rPr>
        <w:t>támogatom</w:t>
      </w:r>
      <w:r w:rsidRPr="00413647">
        <w:rPr>
          <w:rFonts w:asciiTheme="majorHAnsi" w:hAnsiTheme="majorHAnsi" w:cs="Times New Roman"/>
        </w:rPr>
        <w:t xml:space="preserve">  /  nem </w:t>
      </w:r>
      <w:r w:rsidR="00F356BC" w:rsidRPr="00413647">
        <w:rPr>
          <w:rFonts w:asciiTheme="majorHAnsi" w:hAnsiTheme="majorHAnsi" w:cs="Times New Roman"/>
        </w:rPr>
        <w:t xml:space="preserve">támogatom </w:t>
      </w:r>
      <w:r w:rsidRPr="00413647">
        <w:rPr>
          <w:rFonts w:asciiTheme="majorHAnsi" w:hAnsiTheme="majorHAnsi" w:cs="Times New Roman"/>
        </w:rPr>
        <w:t>.</w:t>
      </w:r>
    </w:p>
    <w:p w14:paraId="3F02DF97" w14:textId="6AEF12ED" w:rsidR="00421E26" w:rsidRPr="00413647" w:rsidRDefault="00EA6FBD" w:rsidP="00421E26">
      <w:pPr>
        <w:spacing w:after="120" w:line="240" w:lineRule="auto"/>
        <w:ind w:right="-711"/>
        <w:rPr>
          <w:rFonts w:asciiTheme="majorHAnsi" w:hAnsiTheme="majorHAnsi" w:cs="Times New Roman"/>
        </w:rPr>
        <w:sectPr w:rsidR="00421E26" w:rsidRPr="00413647" w:rsidSect="00EA6FBD">
          <w:footerReference w:type="default" r:id="rId8"/>
          <w:pgSz w:w="11906" w:h="16838" w:code="9"/>
          <w:pgMar w:top="709" w:right="1418" w:bottom="1134" w:left="709" w:header="709" w:footer="284" w:gutter="0"/>
          <w:cols w:space="708"/>
          <w:docGrid w:linePitch="360"/>
        </w:sectPr>
      </w:pPr>
      <w:r w:rsidRPr="00413647">
        <w:rPr>
          <w:rFonts w:asciiTheme="majorHAnsi" w:hAnsiTheme="majorHAnsi" w:cs="Times New Roman"/>
        </w:rPr>
        <w:t xml:space="preserve">      </w:t>
      </w:r>
    </w:p>
    <w:p w14:paraId="3DFB2773" w14:textId="49CF46E0" w:rsidR="00421E26" w:rsidRPr="00413647" w:rsidRDefault="00421E26" w:rsidP="00EA6FBD">
      <w:pPr>
        <w:spacing w:after="0" w:line="240" w:lineRule="auto"/>
        <w:ind w:left="2832" w:hanging="2832"/>
        <w:rPr>
          <w:rFonts w:asciiTheme="majorHAnsi" w:hAnsiTheme="majorHAnsi" w:cs="Times New Roman"/>
        </w:rPr>
      </w:pPr>
      <w:r w:rsidRPr="00413647">
        <w:rPr>
          <w:rFonts w:asciiTheme="majorHAnsi" w:hAnsiTheme="majorHAnsi" w:cs="Times New Roman"/>
        </w:rPr>
        <w:lastRenderedPageBreak/>
        <w:t>Általános rektor helyettes………………………………..</w:t>
      </w:r>
    </w:p>
    <w:p w14:paraId="29E78A96" w14:textId="77777777" w:rsidR="00421E26" w:rsidRPr="00413647" w:rsidRDefault="00421E26" w:rsidP="00421E26">
      <w:pPr>
        <w:spacing w:after="0" w:line="240" w:lineRule="auto"/>
        <w:ind w:left="2832" w:hanging="2832"/>
        <w:rPr>
          <w:rFonts w:asciiTheme="majorHAnsi" w:hAnsiTheme="majorHAnsi" w:cs="Times New Roman"/>
        </w:rPr>
      </w:pPr>
    </w:p>
    <w:p w14:paraId="76D8796A" w14:textId="51BA37C2" w:rsidR="00421E26" w:rsidRPr="00413647" w:rsidRDefault="00F356BC" w:rsidP="00421E26">
      <w:pPr>
        <w:spacing w:after="0" w:line="240" w:lineRule="auto"/>
        <w:ind w:left="2832" w:hanging="2832"/>
        <w:rPr>
          <w:rFonts w:asciiTheme="majorHAnsi" w:hAnsiTheme="majorHAnsi" w:cs="Times New Roman"/>
        </w:rPr>
      </w:pPr>
      <w:r w:rsidRPr="00413647">
        <w:rPr>
          <w:rFonts w:asciiTheme="majorHAnsi" w:hAnsiTheme="majorHAnsi" w:cs="Times New Roman"/>
        </w:rPr>
        <w:t>N</w:t>
      </w:r>
      <w:r w:rsidR="00EA6FBD" w:rsidRPr="00413647">
        <w:rPr>
          <w:rFonts w:asciiTheme="majorHAnsi" w:hAnsiTheme="majorHAnsi" w:cs="Times New Roman"/>
        </w:rPr>
        <w:t>KI igazgató</w:t>
      </w:r>
      <w:r w:rsidR="00421E26" w:rsidRPr="00413647">
        <w:rPr>
          <w:rFonts w:asciiTheme="majorHAnsi" w:hAnsiTheme="majorHAnsi" w:cs="Times New Roman"/>
        </w:rPr>
        <w:t>…………………</w:t>
      </w:r>
    </w:p>
    <w:p w14:paraId="57275058" w14:textId="7682CF87" w:rsidR="00421E26" w:rsidRPr="00413647" w:rsidRDefault="00421E26" w:rsidP="00421E26">
      <w:pPr>
        <w:spacing w:after="0" w:line="240" w:lineRule="auto"/>
        <w:ind w:left="2832" w:hanging="2832"/>
        <w:rPr>
          <w:rFonts w:asciiTheme="majorHAnsi" w:hAnsiTheme="majorHAnsi" w:cs="Times New Roman"/>
        </w:rPr>
      </w:pPr>
      <w:r w:rsidRPr="00413647">
        <w:rPr>
          <w:rFonts w:asciiTheme="majorHAnsi" w:hAnsiTheme="majorHAnsi" w:cs="Times New Roman"/>
        </w:rPr>
        <w:t>Tudományos Tanács elnöke………………………..</w:t>
      </w:r>
    </w:p>
    <w:p w14:paraId="3DB9576C" w14:textId="77777777" w:rsidR="00421E26" w:rsidRPr="00413647" w:rsidRDefault="00421E26" w:rsidP="00EA6FBD">
      <w:pPr>
        <w:spacing w:after="0" w:line="240" w:lineRule="auto"/>
        <w:ind w:left="2832" w:hanging="2832"/>
        <w:rPr>
          <w:rFonts w:asciiTheme="majorHAnsi" w:hAnsiTheme="majorHAnsi" w:cs="Times New Roman"/>
        </w:rPr>
      </w:pPr>
    </w:p>
    <w:p w14:paraId="0B4FD56E" w14:textId="4CB382B1" w:rsidR="00421E26" w:rsidRPr="00413647" w:rsidRDefault="00421E26" w:rsidP="00EA6FBD">
      <w:pPr>
        <w:spacing w:after="0" w:line="240" w:lineRule="auto"/>
        <w:ind w:left="2832" w:hanging="2832"/>
        <w:rPr>
          <w:rFonts w:asciiTheme="majorHAnsi" w:hAnsiTheme="majorHAnsi" w:cs="Times New Roman"/>
        </w:rPr>
      </w:pPr>
      <w:r w:rsidRPr="00413647">
        <w:rPr>
          <w:rFonts w:asciiTheme="majorHAnsi" w:hAnsiTheme="majorHAnsi" w:cs="Times New Roman"/>
        </w:rPr>
        <w:t>a kancellár megbízottja……………………………….</w:t>
      </w:r>
    </w:p>
    <w:p w14:paraId="32DA350C" w14:textId="77777777" w:rsidR="00421E26" w:rsidRDefault="00421E26" w:rsidP="00EA6FBD">
      <w:pPr>
        <w:spacing w:after="0" w:line="240" w:lineRule="auto"/>
        <w:ind w:left="2832" w:hanging="2832"/>
        <w:rPr>
          <w:rFonts w:asciiTheme="majorHAnsi" w:hAnsiTheme="majorHAnsi" w:cs="Times New Roman"/>
        </w:rPr>
        <w:sectPr w:rsidR="00421E26" w:rsidSect="00ED6028">
          <w:type w:val="continuous"/>
          <w:pgSz w:w="11906" w:h="16838" w:code="9"/>
          <w:pgMar w:top="1843" w:right="1418" w:bottom="1134" w:left="709" w:header="709" w:footer="284" w:gutter="0"/>
          <w:cols w:num="2" w:space="708"/>
          <w:docGrid w:linePitch="360"/>
        </w:sectPr>
      </w:pPr>
    </w:p>
    <w:p w14:paraId="02A329ED" w14:textId="77777777" w:rsidR="0011758A" w:rsidRPr="00BC20C5" w:rsidRDefault="0011758A" w:rsidP="00EA6FBD">
      <w:pPr>
        <w:spacing w:after="0" w:line="240" w:lineRule="auto"/>
        <w:ind w:left="2832" w:hanging="2832"/>
        <w:rPr>
          <w:rFonts w:asciiTheme="majorHAnsi" w:hAnsiTheme="majorHAnsi" w:cs="Times New Roman"/>
        </w:rPr>
      </w:pPr>
    </w:p>
    <w:p w14:paraId="79AC5927" w14:textId="5B3F2C77" w:rsidR="00FE56DD" w:rsidRDefault="00FE56DD">
      <w:pPr>
        <w:rPr>
          <w:rFonts w:asciiTheme="majorHAnsi" w:hAnsiTheme="majorHAnsi" w:cs="Times New Roman"/>
          <w:b/>
          <w:highlight w:val="yellow"/>
        </w:rPr>
      </w:pPr>
    </w:p>
    <w:sectPr w:rsidR="00FE56DD" w:rsidSect="00FE56DD">
      <w:type w:val="continuous"/>
      <w:pgSz w:w="11906" w:h="16838" w:code="9"/>
      <w:pgMar w:top="567" w:right="1418" w:bottom="1134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2017D" w14:textId="77777777" w:rsidR="00186611" w:rsidRDefault="00186611" w:rsidP="00251148">
      <w:pPr>
        <w:spacing w:after="0" w:line="240" w:lineRule="auto"/>
      </w:pPr>
      <w:r>
        <w:separator/>
      </w:r>
    </w:p>
  </w:endnote>
  <w:endnote w:type="continuationSeparator" w:id="0">
    <w:p w14:paraId="78057C4E" w14:textId="77777777" w:rsidR="00186611" w:rsidRDefault="00186611" w:rsidP="0025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519857"/>
      <w:docPartObj>
        <w:docPartGallery w:val="Page Numbers (Bottom of Page)"/>
        <w:docPartUnique/>
      </w:docPartObj>
    </w:sdtPr>
    <w:sdtEndPr/>
    <w:sdtContent>
      <w:p w14:paraId="4162F33D" w14:textId="26C281CC" w:rsidR="0015748B" w:rsidRDefault="001574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028">
          <w:rPr>
            <w:noProof/>
          </w:rPr>
          <w:t>2</w:t>
        </w:r>
        <w:r>
          <w:fldChar w:fldCharType="end"/>
        </w:r>
      </w:p>
    </w:sdtContent>
  </w:sdt>
  <w:p w14:paraId="5AB583FD" w14:textId="77777777" w:rsidR="0015748B" w:rsidRDefault="001574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D445B" w14:textId="77777777" w:rsidR="00186611" w:rsidRDefault="00186611" w:rsidP="00251148">
      <w:pPr>
        <w:spacing w:after="0" w:line="240" w:lineRule="auto"/>
      </w:pPr>
      <w:r>
        <w:separator/>
      </w:r>
    </w:p>
  </w:footnote>
  <w:footnote w:type="continuationSeparator" w:id="0">
    <w:p w14:paraId="3A64AD00" w14:textId="77777777" w:rsidR="00186611" w:rsidRDefault="00186611" w:rsidP="00251148">
      <w:pPr>
        <w:spacing w:after="0" w:line="240" w:lineRule="auto"/>
      </w:pPr>
      <w:r>
        <w:continuationSeparator/>
      </w:r>
    </w:p>
  </w:footnote>
  <w:footnote w:id="1">
    <w:p w14:paraId="4CD81E8B" w14:textId="77777777" w:rsidR="00FE56DD" w:rsidRDefault="00FE56DD" w:rsidP="00FE56DD">
      <w:pPr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15748B">
        <w:rPr>
          <w:rFonts w:asciiTheme="majorHAnsi" w:hAnsiTheme="majorHAnsi"/>
          <w:sz w:val="18"/>
          <w:szCs w:val="18"/>
        </w:rPr>
        <w:t xml:space="preserve">A Szenátus </w:t>
      </w:r>
      <w:r>
        <w:rPr>
          <w:rFonts w:asciiTheme="majorHAnsi" w:hAnsiTheme="majorHAnsi"/>
          <w:sz w:val="18"/>
          <w:szCs w:val="18"/>
        </w:rPr>
        <w:t>beiktatta</w:t>
      </w:r>
      <w:r w:rsidRPr="0015748B">
        <w:rPr>
          <w:rFonts w:asciiTheme="majorHAnsi" w:hAnsiTheme="majorHAnsi"/>
          <w:sz w:val="18"/>
          <w:szCs w:val="18"/>
        </w:rPr>
        <w:t xml:space="preserve"> az 52/2017. (VI.15.) számú határozatával. Hatályos 2017. VI. 30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604"/>
    <w:multiLevelType w:val="hybridMultilevel"/>
    <w:tmpl w:val="B8FACA0E"/>
    <w:lvl w:ilvl="0" w:tplc="124A17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698"/>
    <w:multiLevelType w:val="hybridMultilevel"/>
    <w:tmpl w:val="AA2831A2"/>
    <w:lvl w:ilvl="0" w:tplc="914A36B4">
      <w:start w:val="1"/>
      <w:numFmt w:val="decimal"/>
      <w:lvlText w:val="%1."/>
      <w:lvlJc w:val="left"/>
      <w:pPr>
        <w:ind w:left="545" w:hanging="428"/>
      </w:pPr>
      <w:rPr>
        <w:rFonts w:ascii="Garamond" w:eastAsia="Garamond" w:hAnsi="Garamond" w:hint="default"/>
        <w:w w:val="99"/>
        <w:sz w:val="24"/>
        <w:szCs w:val="24"/>
      </w:rPr>
    </w:lvl>
    <w:lvl w:ilvl="1" w:tplc="E52A43B6">
      <w:start w:val="1"/>
      <w:numFmt w:val="bullet"/>
      <w:lvlText w:val="-"/>
      <w:lvlJc w:val="left"/>
      <w:pPr>
        <w:ind w:left="838" w:hanging="348"/>
      </w:pPr>
      <w:rPr>
        <w:rFonts w:ascii="Garamond" w:eastAsia="Garamond" w:hAnsi="Garamond" w:hint="default"/>
        <w:w w:val="99"/>
        <w:sz w:val="24"/>
        <w:szCs w:val="24"/>
      </w:rPr>
    </w:lvl>
    <w:lvl w:ilvl="2" w:tplc="F5E87D06">
      <w:start w:val="1"/>
      <w:numFmt w:val="bullet"/>
      <w:lvlText w:val="•"/>
      <w:lvlJc w:val="left"/>
      <w:pPr>
        <w:ind w:left="1778" w:hanging="348"/>
      </w:pPr>
      <w:rPr>
        <w:rFonts w:hint="default"/>
      </w:rPr>
    </w:lvl>
    <w:lvl w:ilvl="3" w:tplc="C0E818CE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021088CC">
      <w:start w:val="1"/>
      <w:numFmt w:val="bullet"/>
      <w:lvlText w:val="•"/>
      <w:lvlJc w:val="left"/>
      <w:pPr>
        <w:ind w:left="3658" w:hanging="348"/>
      </w:pPr>
      <w:rPr>
        <w:rFonts w:hint="default"/>
      </w:rPr>
    </w:lvl>
    <w:lvl w:ilvl="5" w:tplc="9F726138">
      <w:start w:val="1"/>
      <w:numFmt w:val="bullet"/>
      <w:lvlText w:val="•"/>
      <w:lvlJc w:val="left"/>
      <w:pPr>
        <w:ind w:left="4599" w:hanging="348"/>
      </w:pPr>
      <w:rPr>
        <w:rFonts w:hint="default"/>
      </w:rPr>
    </w:lvl>
    <w:lvl w:ilvl="6" w:tplc="03A05910">
      <w:start w:val="1"/>
      <w:numFmt w:val="bullet"/>
      <w:lvlText w:val="•"/>
      <w:lvlJc w:val="left"/>
      <w:pPr>
        <w:ind w:left="5539" w:hanging="348"/>
      </w:pPr>
      <w:rPr>
        <w:rFonts w:hint="default"/>
      </w:rPr>
    </w:lvl>
    <w:lvl w:ilvl="7" w:tplc="572EE4FC">
      <w:start w:val="1"/>
      <w:numFmt w:val="bullet"/>
      <w:lvlText w:val="•"/>
      <w:lvlJc w:val="left"/>
      <w:pPr>
        <w:ind w:left="6479" w:hanging="348"/>
      </w:pPr>
      <w:rPr>
        <w:rFonts w:hint="default"/>
      </w:rPr>
    </w:lvl>
    <w:lvl w:ilvl="8" w:tplc="52F637EE">
      <w:start w:val="1"/>
      <w:numFmt w:val="bullet"/>
      <w:lvlText w:val="•"/>
      <w:lvlJc w:val="left"/>
      <w:pPr>
        <w:ind w:left="7419" w:hanging="348"/>
      </w:pPr>
      <w:rPr>
        <w:rFonts w:hint="default"/>
      </w:rPr>
    </w:lvl>
  </w:abstractNum>
  <w:abstractNum w:abstractNumId="2" w15:restartNumberingAfterBreak="0">
    <w:nsid w:val="0B5034E3"/>
    <w:multiLevelType w:val="hybridMultilevel"/>
    <w:tmpl w:val="E988C9AC"/>
    <w:lvl w:ilvl="0" w:tplc="C21A0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D88"/>
    <w:multiLevelType w:val="hybridMultilevel"/>
    <w:tmpl w:val="61AA47BE"/>
    <w:lvl w:ilvl="0" w:tplc="94C4C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632423" w:themeColor="accent2" w:themeShade="8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0438"/>
    <w:multiLevelType w:val="hybridMultilevel"/>
    <w:tmpl w:val="35AEE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3270"/>
    <w:multiLevelType w:val="hybridMultilevel"/>
    <w:tmpl w:val="E988C9AC"/>
    <w:lvl w:ilvl="0" w:tplc="C21A0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58DE"/>
    <w:multiLevelType w:val="hybridMultilevel"/>
    <w:tmpl w:val="17E4CECC"/>
    <w:lvl w:ilvl="0" w:tplc="AC327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F5BF4"/>
    <w:multiLevelType w:val="hybridMultilevel"/>
    <w:tmpl w:val="58AACCDA"/>
    <w:lvl w:ilvl="0" w:tplc="6BCC13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28F"/>
    <w:multiLevelType w:val="hybridMultilevel"/>
    <w:tmpl w:val="E2682D6A"/>
    <w:lvl w:ilvl="0" w:tplc="EAFE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1461"/>
    <w:multiLevelType w:val="hybridMultilevel"/>
    <w:tmpl w:val="71CAEEAE"/>
    <w:lvl w:ilvl="0" w:tplc="3B768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1F1"/>
    <w:multiLevelType w:val="hybridMultilevel"/>
    <w:tmpl w:val="7D884B86"/>
    <w:lvl w:ilvl="0" w:tplc="B2501BF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348C"/>
    <w:multiLevelType w:val="hybridMultilevel"/>
    <w:tmpl w:val="54162880"/>
    <w:lvl w:ilvl="0" w:tplc="FFBEAA42">
      <w:start w:val="1"/>
      <w:numFmt w:val="bullet"/>
      <w:lvlText w:val=""/>
      <w:lvlJc w:val="left"/>
      <w:pPr>
        <w:ind w:left="826" w:hanging="281"/>
      </w:pPr>
      <w:rPr>
        <w:rFonts w:ascii="Symbol" w:eastAsia="Symbol" w:hAnsi="Symbol" w:hint="default"/>
        <w:w w:val="99"/>
        <w:sz w:val="24"/>
        <w:szCs w:val="24"/>
      </w:rPr>
    </w:lvl>
    <w:lvl w:ilvl="1" w:tplc="1ABCE79C">
      <w:start w:val="1"/>
      <w:numFmt w:val="bullet"/>
      <w:lvlText w:val="•"/>
      <w:lvlJc w:val="left"/>
      <w:pPr>
        <w:ind w:left="1673" w:hanging="281"/>
      </w:pPr>
      <w:rPr>
        <w:rFonts w:hint="default"/>
      </w:rPr>
    </w:lvl>
    <w:lvl w:ilvl="2" w:tplc="DDB04E18">
      <w:start w:val="1"/>
      <w:numFmt w:val="bullet"/>
      <w:lvlText w:val="•"/>
      <w:lvlJc w:val="left"/>
      <w:pPr>
        <w:ind w:left="2521" w:hanging="281"/>
      </w:pPr>
      <w:rPr>
        <w:rFonts w:hint="default"/>
      </w:rPr>
    </w:lvl>
    <w:lvl w:ilvl="3" w:tplc="73D639F8">
      <w:start w:val="1"/>
      <w:numFmt w:val="bullet"/>
      <w:lvlText w:val="•"/>
      <w:lvlJc w:val="left"/>
      <w:pPr>
        <w:ind w:left="3368" w:hanging="281"/>
      </w:pPr>
      <w:rPr>
        <w:rFonts w:hint="default"/>
      </w:rPr>
    </w:lvl>
    <w:lvl w:ilvl="4" w:tplc="6F6AB592">
      <w:start w:val="1"/>
      <w:numFmt w:val="bullet"/>
      <w:lvlText w:val="•"/>
      <w:lvlJc w:val="left"/>
      <w:pPr>
        <w:ind w:left="4215" w:hanging="281"/>
      </w:pPr>
      <w:rPr>
        <w:rFonts w:hint="default"/>
      </w:rPr>
    </w:lvl>
    <w:lvl w:ilvl="5" w:tplc="30C2CB80">
      <w:start w:val="1"/>
      <w:numFmt w:val="bullet"/>
      <w:lvlText w:val="•"/>
      <w:lvlJc w:val="left"/>
      <w:pPr>
        <w:ind w:left="5063" w:hanging="281"/>
      </w:pPr>
      <w:rPr>
        <w:rFonts w:hint="default"/>
      </w:rPr>
    </w:lvl>
    <w:lvl w:ilvl="6" w:tplc="6E30A65C">
      <w:start w:val="1"/>
      <w:numFmt w:val="bullet"/>
      <w:lvlText w:val="•"/>
      <w:lvlJc w:val="left"/>
      <w:pPr>
        <w:ind w:left="5910" w:hanging="281"/>
      </w:pPr>
      <w:rPr>
        <w:rFonts w:hint="default"/>
      </w:rPr>
    </w:lvl>
    <w:lvl w:ilvl="7" w:tplc="B8B80686">
      <w:start w:val="1"/>
      <w:numFmt w:val="bullet"/>
      <w:lvlText w:val="•"/>
      <w:lvlJc w:val="left"/>
      <w:pPr>
        <w:ind w:left="6757" w:hanging="281"/>
      </w:pPr>
      <w:rPr>
        <w:rFonts w:hint="default"/>
      </w:rPr>
    </w:lvl>
    <w:lvl w:ilvl="8" w:tplc="87D2F390">
      <w:start w:val="1"/>
      <w:numFmt w:val="bullet"/>
      <w:lvlText w:val="•"/>
      <w:lvlJc w:val="left"/>
      <w:pPr>
        <w:ind w:left="7605" w:hanging="281"/>
      </w:pPr>
      <w:rPr>
        <w:rFonts w:hint="default"/>
      </w:rPr>
    </w:lvl>
  </w:abstractNum>
  <w:abstractNum w:abstractNumId="12" w15:restartNumberingAfterBreak="0">
    <w:nsid w:val="341410C1"/>
    <w:multiLevelType w:val="hybridMultilevel"/>
    <w:tmpl w:val="05EEF2F4"/>
    <w:lvl w:ilvl="0" w:tplc="5C685E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56ED2"/>
    <w:multiLevelType w:val="hybridMultilevel"/>
    <w:tmpl w:val="535ECDF2"/>
    <w:lvl w:ilvl="0" w:tplc="FD38E18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F2E"/>
    <w:multiLevelType w:val="hybridMultilevel"/>
    <w:tmpl w:val="E2682D6A"/>
    <w:lvl w:ilvl="0" w:tplc="EAFE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A664E"/>
    <w:multiLevelType w:val="hybridMultilevel"/>
    <w:tmpl w:val="5F56C466"/>
    <w:lvl w:ilvl="0" w:tplc="25F80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3B0E"/>
    <w:multiLevelType w:val="hybridMultilevel"/>
    <w:tmpl w:val="DFA66CB8"/>
    <w:lvl w:ilvl="0" w:tplc="4B3A4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42D95"/>
    <w:multiLevelType w:val="hybridMultilevel"/>
    <w:tmpl w:val="ABE88514"/>
    <w:lvl w:ilvl="0" w:tplc="124A1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096E"/>
    <w:multiLevelType w:val="hybridMultilevel"/>
    <w:tmpl w:val="056EAA70"/>
    <w:lvl w:ilvl="0" w:tplc="8656F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910DC"/>
    <w:multiLevelType w:val="hybridMultilevel"/>
    <w:tmpl w:val="74EE34FE"/>
    <w:lvl w:ilvl="0" w:tplc="B374F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EE5FD5"/>
    <w:multiLevelType w:val="hybridMultilevel"/>
    <w:tmpl w:val="9E64D112"/>
    <w:lvl w:ilvl="0" w:tplc="1F848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8A3FFE"/>
    <w:multiLevelType w:val="hybridMultilevel"/>
    <w:tmpl w:val="63AC594C"/>
    <w:lvl w:ilvl="0" w:tplc="0E9239A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818D4"/>
    <w:multiLevelType w:val="hybridMultilevel"/>
    <w:tmpl w:val="00D067E0"/>
    <w:lvl w:ilvl="0" w:tplc="823840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32519"/>
    <w:multiLevelType w:val="hybridMultilevel"/>
    <w:tmpl w:val="3E54796E"/>
    <w:lvl w:ilvl="0" w:tplc="124A1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8234F"/>
    <w:multiLevelType w:val="hybridMultilevel"/>
    <w:tmpl w:val="32DA24EE"/>
    <w:lvl w:ilvl="0" w:tplc="6BCC13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73B96"/>
    <w:multiLevelType w:val="hybridMultilevel"/>
    <w:tmpl w:val="2592B15A"/>
    <w:lvl w:ilvl="0" w:tplc="124A1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94B18"/>
    <w:multiLevelType w:val="hybridMultilevel"/>
    <w:tmpl w:val="61EE6936"/>
    <w:lvl w:ilvl="0" w:tplc="D20CCB7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C5D38"/>
    <w:multiLevelType w:val="hybridMultilevel"/>
    <w:tmpl w:val="7130B2AC"/>
    <w:lvl w:ilvl="0" w:tplc="8CA4F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87DBA"/>
    <w:multiLevelType w:val="hybridMultilevel"/>
    <w:tmpl w:val="D570C32E"/>
    <w:lvl w:ilvl="0" w:tplc="2C60D2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1021B"/>
    <w:multiLevelType w:val="hybridMultilevel"/>
    <w:tmpl w:val="6DD030D2"/>
    <w:lvl w:ilvl="0" w:tplc="42A88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C9E06">
      <w:start w:val="1"/>
      <w:numFmt w:val="bullet"/>
      <w:lvlText w:val=""/>
      <w:lvlJc w:val="left"/>
      <w:pPr>
        <w:tabs>
          <w:tab w:val="num" w:pos="1080"/>
        </w:tabs>
        <w:ind w:left="1193" w:hanging="113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1F02D0"/>
    <w:multiLevelType w:val="hybridMultilevel"/>
    <w:tmpl w:val="ADA64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F786E"/>
    <w:multiLevelType w:val="hybridMultilevel"/>
    <w:tmpl w:val="952C56FE"/>
    <w:lvl w:ilvl="0" w:tplc="51EE7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9265E7"/>
    <w:multiLevelType w:val="hybridMultilevel"/>
    <w:tmpl w:val="413E4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A614D"/>
    <w:multiLevelType w:val="hybridMultilevel"/>
    <w:tmpl w:val="B8FACA0E"/>
    <w:lvl w:ilvl="0" w:tplc="124A17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4095D"/>
    <w:multiLevelType w:val="hybridMultilevel"/>
    <w:tmpl w:val="7A8EF9C6"/>
    <w:lvl w:ilvl="0" w:tplc="D344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7A62"/>
    <w:multiLevelType w:val="hybridMultilevel"/>
    <w:tmpl w:val="382EA4D6"/>
    <w:lvl w:ilvl="0" w:tplc="7452D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5E0137"/>
    <w:multiLevelType w:val="hybridMultilevel"/>
    <w:tmpl w:val="57967BBE"/>
    <w:lvl w:ilvl="0" w:tplc="A2C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668E"/>
    <w:multiLevelType w:val="hybridMultilevel"/>
    <w:tmpl w:val="9F7E1E5C"/>
    <w:lvl w:ilvl="0" w:tplc="ABF097A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F15E4D"/>
    <w:multiLevelType w:val="hybridMultilevel"/>
    <w:tmpl w:val="B84270C6"/>
    <w:lvl w:ilvl="0" w:tplc="6C603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E681D"/>
    <w:multiLevelType w:val="hybridMultilevel"/>
    <w:tmpl w:val="E988C9AC"/>
    <w:lvl w:ilvl="0" w:tplc="C21A0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A03C1"/>
    <w:multiLevelType w:val="hybridMultilevel"/>
    <w:tmpl w:val="88325234"/>
    <w:lvl w:ilvl="0" w:tplc="D038A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10EE4"/>
    <w:multiLevelType w:val="hybridMultilevel"/>
    <w:tmpl w:val="3E1046E6"/>
    <w:lvl w:ilvl="0" w:tplc="95F8F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27974"/>
    <w:multiLevelType w:val="hybridMultilevel"/>
    <w:tmpl w:val="71CAEEAE"/>
    <w:lvl w:ilvl="0" w:tplc="3B768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33"/>
  </w:num>
  <w:num w:numId="5">
    <w:abstractNumId w:val="37"/>
  </w:num>
  <w:num w:numId="6">
    <w:abstractNumId w:val="30"/>
  </w:num>
  <w:num w:numId="7">
    <w:abstractNumId w:val="6"/>
  </w:num>
  <w:num w:numId="8">
    <w:abstractNumId w:val="26"/>
  </w:num>
  <w:num w:numId="9">
    <w:abstractNumId w:val="19"/>
  </w:num>
  <w:num w:numId="10">
    <w:abstractNumId w:val="10"/>
  </w:num>
  <w:num w:numId="11">
    <w:abstractNumId w:val="25"/>
  </w:num>
  <w:num w:numId="12">
    <w:abstractNumId w:val="23"/>
  </w:num>
  <w:num w:numId="13">
    <w:abstractNumId w:val="17"/>
  </w:num>
  <w:num w:numId="14">
    <w:abstractNumId w:val="42"/>
  </w:num>
  <w:num w:numId="15">
    <w:abstractNumId w:val="22"/>
  </w:num>
  <w:num w:numId="16">
    <w:abstractNumId w:val="28"/>
  </w:num>
  <w:num w:numId="17">
    <w:abstractNumId w:val="32"/>
  </w:num>
  <w:num w:numId="18">
    <w:abstractNumId w:val="14"/>
  </w:num>
  <w:num w:numId="19">
    <w:abstractNumId w:val="40"/>
  </w:num>
  <w:num w:numId="20">
    <w:abstractNumId w:val="36"/>
  </w:num>
  <w:num w:numId="21">
    <w:abstractNumId w:val="29"/>
  </w:num>
  <w:num w:numId="22">
    <w:abstractNumId w:val="12"/>
  </w:num>
  <w:num w:numId="23">
    <w:abstractNumId w:val="38"/>
  </w:num>
  <w:num w:numId="24">
    <w:abstractNumId w:val="15"/>
  </w:num>
  <w:num w:numId="25">
    <w:abstractNumId w:val="21"/>
  </w:num>
  <w:num w:numId="26">
    <w:abstractNumId w:val="7"/>
  </w:num>
  <w:num w:numId="27">
    <w:abstractNumId w:val="2"/>
  </w:num>
  <w:num w:numId="28">
    <w:abstractNumId w:val="34"/>
  </w:num>
  <w:num w:numId="29">
    <w:abstractNumId w:val="27"/>
  </w:num>
  <w:num w:numId="30">
    <w:abstractNumId w:val="20"/>
  </w:num>
  <w:num w:numId="31">
    <w:abstractNumId w:val="5"/>
  </w:num>
  <w:num w:numId="32">
    <w:abstractNumId w:val="9"/>
  </w:num>
  <w:num w:numId="33">
    <w:abstractNumId w:val="35"/>
  </w:num>
  <w:num w:numId="34">
    <w:abstractNumId w:val="11"/>
  </w:num>
  <w:num w:numId="35">
    <w:abstractNumId w:val="1"/>
  </w:num>
  <w:num w:numId="36">
    <w:abstractNumId w:val="24"/>
  </w:num>
  <w:num w:numId="37">
    <w:abstractNumId w:val="31"/>
  </w:num>
  <w:num w:numId="38">
    <w:abstractNumId w:val="18"/>
  </w:num>
  <w:num w:numId="39">
    <w:abstractNumId w:val="39"/>
  </w:num>
  <w:num w:numId="40">
    <w:abstractNumId w:val="41"/>
  </w:num>
  <w:num w:numId="41">
    <w:abstractNumId w:val="16"/>
  </w:num>
  <w:num w:numId="42">
    <w:abstractNumId w:val="8"/>
  </w:num>
  <w:num w:numId="43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07"/>
    <w:rsid w:val="000022D6"/>
    <w:rsid w:val="00004420"/>
    <w:rsid w:val="00006A6D"/>
    <w:rsid w:val="00030559"/>
    <w:rsid w:val="000371BE"/>
    <w:rsid w:val="0005352B"/>
    <w:rsid w:val="000540F6"/>
    <w:rsid w:val="00067574"/>
    <w:rsid w:val="00081C2C"/>
    <w:rsid w:val="0008691F"/>
    <w:rsid w:val="000902DA"/>
    <w:rsid w:val="00090F2A"/>
    <w:rsid w:val="00093C91"/>
    <w:rsid w:val="000A196F"/>
    <w:rsid w:val="000A1DC7"/>
    <w:rsid w:val="000A665F"/>
    <w:rsid w:val="000B60C0"/>
    <w:rsid w:val="000B658D"/>
    <w:rsid w:val="000C0ECF"/>
    <w:rsid w:val="000D0CF7"/>
    <w:rsid w:val="000D6D39"/>
    <w:rsid w:val="000E6388"/>
    <w:rsid w:val="000F5A3D"/>
    <w:rsid w:val="000F6D57"/>
    <w:rsid w:val="0010004A"/>
    <w:rsid w:val="00114194"/>
    <w:rsid w:val="0011758A"/>
    <w:rsid w:val="0012431B"/>
    <w:rsid w:val="00126CF4"/>
    <w:rsid w:val="00133290"/>
    <w:rsid w:val="0015748B"/>
    <w:rsid w:val="00157FA9"/>
    <w:rsid w:val="00186611"/>
    <w:rsid w:val="001947EB"/>
    <w:rsid w:val="001B5866"/>
    <w:rsid w:val="001C26F3"/>
    <w:rsid w:val="001C5E9D"/>
    <w:rsid w:val="001E4E27"/>
    <w:rsid w:val="001F5E52"/>
    <w:rsid w:val="001F7888"/>
    <w:rsid w:val="00212FBF"/>
    <w:rsid w:val="00217CF5"/>
    <w:rsid w:val="002208B8"/>
    <w:rsid w:val="00222098"/>
    <w:rsid w:val="00251148"/>
    <w:rsid w:val="00252376"/>
    <w:rsid w:val="00264C71"/>
    <w:rsid w:val="0026589A"/>
    <w:rsid w:val="0027713D"/>
    <w:rsid w:val="0028119E"/>
    <w:rsid w:val="00291A14"/>
    <w:rsid w:val="002A4277"/>
    <w:rsid w:val="002A4ACD"/>
    <w:rsid w:val="002B6B1A"/>
    <w:rsid w:val="002E17B4"/>
    <w:rsid w:val="002F6F68"/>
    <w:rsid w:val="00310C89"/>
    <w:rsid w:val="00333624"/>
    <w:rsid w:val="003368DC"/>
    <w:rsid w:val="0033795E"/>
    <w:rsid w:val="003511EE"/>
    <w:rsid w:val="00352D92"/>
    <w:rsid w:val="00362715"/>
    <w:rsid w:val="00363F64"/>
    <w:rsid w:val="00392155"/>
    <w:rsid w:val="00395BEE"/>
    <w:rsid w:val="003976B2"/>
    <w:rsid w:val="003A0658"/>
    <w:rsid w:val="003A44D7"/>
    <w:rsid w:val="003B3F10"/>
    <w:rsid w:val="003B4FBF"/>
    <w:rsid w:val="003C1AFC"/>
    <w:rsid w:val="003C3113"/>
    <w:rsid w:val="003C610A"/>
    <w:rsid w:val="003D35A9"/>
    <w:rsid w:val="003E300D"/>
    <w:rsid w:val="003F1F1D"/>
    <w:rsid w:val="003F2E24"/>
    <w:rsid w:val="003F6ED2"/>
    <w:rsid w:val="00407DA7"/>
    <w:rsid w:val="00413647"/>
    <w:rsid w:val="00413C5B"/>
    <w:rsid w:val="00420CC6"/>
    <w:rsid w:val="00421E26"/>
    <w:rsid w:val="00436D30"/>
    <w:rsid w:val="00437361"/>
    <w:rsid w:val="00442E8A"/>
    <w:rsid w:val="00460270"/>
    <w:rsid w:val="00465E77"/>
    <w:rsid w:val="00481407"/>
    <w:rsid w:val="004828C4"/>
    <w:rsid w:val="00485A0C"/>
    <w:rsid w:val="004B0A47"/>
    <w:rsid w:val="004B602A"/>
    <w:rsid w:val="004C00FC"/>
    <w:rsid w:val="004C489B"/>
    <w:rsid w:val="004D77BF"/>
    <w:rsid w:val="004E2769"/>
    <w:rsid w:val="004F73A1"/>
    <w:rsid w:val="005175E8"/>
    <w:rsid w:val="005244D3"/>
    <w:rsid w:val="00526256"/>
    <w:rsid w:val="00540EF5"/>
    <w:rsid w:val="0054212F"/>
    <w:rsid w:val="005453BE"/>
    <w:rsid w:val="005537BD"/>
    <w:rsid w:val="0055703F"/>
    <w:rsid w:val="00562486"/>
    <w:rsid w:val="00563678"/>
    <w:rsid w:val="005658F4"/>
    <w:rsid w:val="005676C7"/>
    <w:rsid w:val="00585633"/>
    <w:rsid w:val="00586BC9"/>
    <w:rsid w:val="0059634C"/>
    <w:rsid w:val="005972B5"/>
    <w:rsid w:val="00597D37"/>
    <w:rsid w:val="005A35DA"/>
    <w:rsid w:val="005C6D4E"/>
    <w:rsid w:val="005F0DBE"/>
    <w:rsid w:val="00602F16"/>
    <w:rsid w:val="0061584A"/>
    <w:rsid w:val="00623037"/>
    <w:rsid w:val="0063001D"/>
    <w:rsid w:val="00641F30"/>
    <w:rsid w:val="00665C98"/>
    <w:rsid w:val="006666B8"/>
    <w:rsid w:val="00667467"/>
    <w:rsid w:val="006812A8"/>
    <w:rsid w:val="00685113"/>
    <w:rsid w:val="006860CB"/>
    <w:rsid w:val="00697DF7"/>
    <w:rsid w:val="006A4F1B"/>
    <w:rsid w:val="006A68FE"/>
    <w:rsid w:val="006B66C7"/>
    <w:rsid w:val="006B7F49"/>
    <w:rsid w:val="006B7F62"/>
    <w:rsid w:val="006C3448"/>
    <w:rsid w:val="006C6A0C"/>
    <w:rsid w:val="006C765D"/>
    <w:rsid w:val="006D1FCB"/>
    <w:rsid w:val="006E4798"/>
    <w:rsid w:val="006F00D2"/>
    <w:rsid w:val="006F7A29"/>
    <w:rsid w:val="00700271"/>
    <w:rsid w:val="00700C4D"/>
    <w:rsid w:val="0070159C"/>
    <w:rsid w:val="00713110"/>
    <w:rsid w:val="00716D28"/>
    <w:rsid w:val="00717A55"/>
    <w:rsid w:val="007224A0"/>
    <w:rsid w:val="00730B44"/>
    <w:rsid w:val="0073496B"/>
    <w:rsid w:val="007943FC"/>
    <w:rsid w:val="007A26B3"/>
    <w:rsid w:val="007A2FA8"/>
    <w:rsid w:val="007A5428"/>
    <w:rsid w:val="007C71B5"/>
    <w:rsid w:val="007D0131"/>
    <w:rsid w:val="00802D42"/>
    <w:rsid w:val="008047B5"/>
    <w:rsid w:val="00812AFF"/>
    <w:rsid w:val="008154A8"/>
    <w:rsid w:val="00817544"/>
    <w:rsid w:val="0083049B"/>
    <w:rsid w:val="0084077F"/>
    <w:rsid w:val="00843CAE"/>
    <w:rsid w:val="008466B3"/>
    <w:rsid w:val="00856AE8"/>
    <w:rsid w:val="0086320D"/>
    <w:rsid w:val="00885161"/>
    <w:rsid w:val="008A68B4"/>
    <w:rsid w:val="008A6C9F"/>
    <w:rsid w:val="008F4AF3"/>
    <w:rsid w:val="00903253"/>
    <w:rsid w:val="00903B8D"/>
    <w:rsid w:val="00904890"/>
    <w:rsid w:val="00906409"/>
    <w:rsid w:val="00923688"/>
    <w:rsid w:val="00925D90"/>
    <w:rsid w:val="0094585B"/>
    <w:rsid w:val="00960FF5"/>
    <w:rsid w:val="009636A8"/>
    <w:rsid w:val="00970299"/>
    <w:rsid w:val="00972476"/>
    <w:rsid w:val="009A0C39"/>
    <w:rsid w:val="009A34AC"/>
    <w:rsid w:val="009A4F32"/>
    <w:rsid w:val="009B7EA3"/>
    <w:rsid w:val="009C06E0"/>
    <w:rsid w:val="009D3152"/>
    <w:rsid w:val="009D5B85"/>
    <w:rsid w:val="009E5764"/>
    <w:rsid w:val="009E6F55"/>
    <w:rsid w:val="00A337E2"/>
    <w:rsid w:val="00A34548"/>
    <w:rsid w:val="00A35041"/>
    <w:rsid w:val="00A36292"/>
    <w:rsid w:val="00A44DAD"/>
    <w:rsid w:val="00A47246"/>
    <w:rsid w:val="00A61106"/>
    <w:rsid w:val="00A66B4F"/>
    <w:rsid w:val="00A72508"/>
    <w:rsid w:val="00A733E8"/>
    <w:rsid w:val="00AA0EC4"/>
    <w:rsid w:val="00AC5C26"/>
    <w:rsid w:val="00AC7270"/>
    <w:rsid w:val="00AD3E2A"/>
    <w:rsid w:val="00AD6545"/>
    <w:rsid w:val="00AE27F5"/>
    <w:rsid w:val="00AE7592"/>
    <w:rsid w:val="00AF28C8"/>
    <w:rsid w:val="00B1237D"/>
    <w:rsid w:val="00B25B2E"/>
    <w:rsid w:val="00B452A7"/>
    <w:rsid w:val="00B50A09"/>
    <w:rsid w:val="00B6375F"/>
    <w:rsid w:val="00B643CC"/>
    <w:rsid w:val="00B73949"/>
    <w:rsid w:val="00B75C8B"/>
    <w:rsid w:val="00B83F26"/>
    <w:rsid w:val="00B905CD"/>
    <w:rsid w:val="00B9345C"/>
    <w:rsid w:val="00B96E4B"/>
    <w:rsid w:val="00BB01DF"/>
    <w:rsid w:val="00BC1A83"/>
    <w:rsid w:val="00BC20C5"/>
    <w:rsid w:val="00BC3EB4"/>
    <w:rsid w:val="00BC43F4"/>
    <w:rsid w:val="00BD1163"/>
    <w:rsid w:val="00BD38CE"/>
    <w:rsid w:val="00BD5D0A"/>
    <w:rsid w:val="00BF6CF8"/>
    <w:rsid w:val="00C05097"/>
    <w:rsid w:val="00C05A7D"/>
    <w:rsid w:val="00C46D00"/>
    <w:rsid w:val="00C47825"/>
    <w:rsid w:val="00C517D4"/>
    <w:rsid w:val="00C62E38"/>
    <w:rsid w:val="00C6534C"/>
    <w:rsid w:val="00C73873"/>
    <w:rsid w:val="00C76470"/>
    <w:rsid w:val="00C9492C"/>
    <w:rsid w:val="00C95DEB"/>
    <w:rsid w:val="00C97A45"/>
    <w:rsid w:val="00CA0890"/>
    <w:rsid w:val="00CB360D"/>
    <w:rsid w:val="00CB533B"/>
    <w:rsid w:val="00CD0A95"/>
    <w:rsid w:val="00CD16E8"/>
    <w:rsid w:val="00CD7B06"/>
    <w:rsid w:val="00CE39F7"/>
    <w:rsid w:val="00CE4C20"/>
    <w:rsid w:val="00CF2132"/>
    <w:rsid w:val="00D00211"/>
    <w:rsid w:val="00D02916"/>
    <w:rsid w:val="00D02DAE"/>
    <w:rsid w:val="00D04A15"/>
    <w:rsid w:val="00D05969"/>
    <w:rsid w:val="00D14DEF"/>
    <w:rsid w:val="00D2111B"/>
    <w:rsid w:val="00D27894"/>
    <w:rsid w:val="00D42F64"/>
    <w:rsid w:val="00D60EF8"/>
    <w:rsid w:val="00D71A4E"/>
    <w:rsid w:val="00D83660"/>
    <w:rsid w:val="00D93A69"/>
    <w:rsid w:val="00D94563"/>
    <w:rsid w:val="00D978F4"/>
    <w:rsid w:val="00DA2AA4"/>
    <w:rsid w:val="00DA50C5"/>
    <w:rsid w:val="00DB3B01"/>
    <w:rsid w:val="00DB62CF"/>
    <w:rsid w:val="00DB6FCF"/>
    <w:rsid w:val="00DC1E5D"/>
    <w:rsid w:val="00DF417B"/>
    <w:rsid w:val="00DF5C89"/>
    <w:rsid w:val="00DF6529"/>
    <w:rsid w:val="00E02E30"/>
    <w:rsid w:val="00E0712E"/>
    <w:rsid w:val="00E10933"/>
    <w:rsid w:val="00E14145"/>
    <w:rsid w:val="00E24732"/>
    <w:rsid w:val="00E263DD"/>
    <w:rsid w:val="00E36679"/>
    <w:rsid w:val="00E44A5C"/>
    <w:rsid w:val="00E5054A"/>
    <w:rsid w:val="00E61408"/>
    <w:rsid w:val="00E63A4E"/>
    <w:rsid w:val="00E647BC"/>
    <w:rsid w:val="00E73E89"/>
    <w:rsid w:val="00E74474"/>
    <w:rsid w:val="00E9373D"/>
    <w:rsid w:val="00E940FC"/>
    <w:rsid w:val="00EA35FF"/>
    <w:rsid w:val="00EA6FBD"/>
    <w:rsid w:val="00EA75DE"/>
    <w:rsid w:val="00EB240B"/>
    <w:rsid w:val="00EB667C"/>
    <w:rsid w:val="00ED0255"/>
    <w:rsid w:val="00ED14E8"/>
    <w:rsid w:val="00ED6028"/>
    <w:rsid w:val="00EF183B"/>
    <w:rsid w:val="00EF1BA9"/>
    <w:rsid w:val="00EF34B5"/>
    <w:rsid w:val="00F01950"/>
    <w:rsid w:val="00F109AB"/>
    <w:rsid w:val="00F1390A"/>
    <w:rsid w:val="00F15663"/>
    <w:rsid w:val="00F23CB0"/>
    <w:rsid w:val="00F26F4C"/>
    <w:rsid w:val="00F3158F"/>
    <w:rsid w:val="00F34D00"/>
    <w:rsid w:val="00F356BC"/>
    <w:rsid w:val="00F45480"/>
    <w:rsid w:val="00F50621"/>
    <w:rsid w:val="00F5131D"/>
    <w:rsid w:val="00F61728"/>
    <w:rsid w:val="00F62193"/>
    <w:rsid w:val="00F627B4"/>
    <w:rsid w:val="00F77365"/>
    <w:rsid w:val="00F87427"/>
    <w:rsid w:val="00FA7CCA"/>
    <w:rsid w:val="00FD7271"/>
    <w:rsid w:val="00FD79D0"/>
    <w:rsid w:val="00FD7CBB"/>
    <w:rsid w:val="00FE4304"/>
    <w:rsid w:val="00FE56DD"/>
    <w:rsid w:val="00FE5874"/>
    <w:rsid w:val="00FE7915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10533"/>
  <w15:docId w15:val="{7AAE9BCE-6A6C-4C3C-8E65-0139B6C9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6D00"/>
  </w:style>
  <w:style w:type="paragraph" w:styleId="Cmsor1">
    <w:name w:val="heading 1"/>
    <w:basedOn w:val="Norml"/>
    <w:next w:val="Norml"/>
    <w:link w:val="Cmsor1Char"/>
    <w:uiPriority w:val="9"/>
    <w:qFormat/>
    <w:rsid w:val="0048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1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7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link w:val="NincstrkzChar"/>
    <w:uiPriority w:val="1"/>
    <w:qFormat/>
    <w:rsid w:val="00481407"/>
    <w:pPr>
      <w:spacing w:after="0" w:line="240" w:lineRule="auto"/>
    </w:pPr>
    <w:rPr>
      <w:rFonts w:ascii="Cambria" w:eastAsia="Times New Roman" w:hAnsi="Cambria" w:cs="Times New Roman"/>
      <w:lang w:eastAsia="hu-HU"/>
    </w:rPr>
  </w:style>
  <w:style w:type="character" w:customStyle="1" w:styleId="NincstrkzChar">
    <w:name w:val="Nincs térköz Char"/>
    <w:link w:val="Nincstrkz"/>
    <w:uiPriority w:val="1"/>
    <w:rsid w:val="00481407"/>
    <w:rPr>
      <w:rFonts w:ascii="Cambria" w:eastAsia="Times New Roman" w:hAnsi="Cambria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81407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407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48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81407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25114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5114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5114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1148"/>
  </w:style>
  <w:style w:type="paragraph" w:styleId="llb">
    <w:name w:val="footer"/>
    <w:basedOn w:val="Norml"/>
    <w:link w:val="llbChar"/>
    <w:uiPriority w:val="99"/>
    <w:unhideWhenUsed/>
    <w:rsid w:val="002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1148"/>
  </w:style>
  <w:style w:type="character" w:customStyle="1" w:styleId="Cmsor3Char">
    <w:name w:val="Címsor 3 Char"/>
    <w:basedOn w:val="Bekezdsalapbettpusa"/>
    <w:link w:val="Cmsor3"/>
    <w:uiPriority w:val="9"/>
    <w:rsid w:val="00EA75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39"/>
    <w:rsid w:val="003F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F1566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F1566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BD5D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D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D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D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D0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1F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1F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1F1D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D93A69"/>
    <w:pPr>
      <w:widowControl w:val="0"/>
      <w:spacing w:after="0" w:line="240" w:lineRule="auto"/>
      <w:ind w:left="117"/>
    </w:pPr>
    <w:rPr>
      <w:rFonts w:ascii="Arial" w:eastAsia="Arial" w:hAnsi="Arial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3A69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4AA1-A705-4995-9368-56BCF5E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soldos Róbert</dc:creator>
  <cp:lastModifiedBy>Király András</cp:lastModifiedBy>
  <cp:revision>3</cp:revision>
  <cp:lastPrinted>2017-05-19T15:50:00Z</cp:lastPrinted>
  <dcterms:created xsi:type="dcterms:W3CDTF">2018-04-16T11:59:00Z</dcterms:created>
  <dcterms:modified xsi:type="dcterms:W3CDTF">2018-04-16T12:00:00Z</dcterms:modified>
</cp:coreProperties>
</file>